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22B73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88B3723" w14:textId="77777777" w:rsidR="0073527D" w:rsidRDefault="00927BD6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HOJA DE VIDA</w:t>
      </w:r>
    </w:p>
    <w:p w14:paraId="0003ADA7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117849A8" w14:textId="7C7A538F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7A757512" w14:textId="5749CABC" w:rsidR="7C7A538F" w:rsidRDefault="003C5654" w:rsidP="7C7A538F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6B8FB5B2" wp14:editId="56640CBE">
            <wp:extent cx="3432175" cy="45726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D294D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3A78A580" w14:textId="77777777" w:rsidR="0073527D" w:rsidRDefault="0073527D">
      <w:pPr>
        <w:jc w:val="center"/>
        <w:rPr>
          <w:rFonts w:ascii="Arial" w:hAnsi="Arial" w:cs="Arial"/>
          <w:b/>
          <w:szCs w:val="28"/>
          <w:lang w:val="es-CO"/>
        </w:rPr>
      </w:pPr>
      <w:r>
        <w:rPr>
          <w:rFonts w:ascii="Arial" w:hAnsi="Arial" w:cs="Arial"/>
          <w:b/>
          <w:szCs w:val="28"/>
          <w:lang w:val="es-CO"/>
        </w:rPr>
        <w:t>Su foto aquí</w:t>
      </w:r>
    </w:p>
    <w:p w14:paraId="415D6686" w14:textId="77777777" w:rsidR="0073527D" w:rsidRDefault="0073527D">
      <w:pPr>
        <w:jc w:val="center"/>
        <w:rPr>
          <w:rFonts w:ascii="Arial" w:hAnsi="Arial" w:cs="Arial"/>
          <w:b/>
          <w:szCs w:val="28"/>
          <w:lang w:val="es-CO"/>
        </w:rPr>
      </w:pPr>
    </w:p>
    <w:p w14:paraId="3CA94015" w14:textId="77777777" w:rsidR="0073527D" w:rsidRDefault="0073527D">
      <w:pPr>
        <w:jc w:val="center"/>
        <w:rPr>
          <w:rFonts w:ascii="Arial" w:hAnsi="Arial" w:cs="Arial"/>
          <w:b/>
          <w:szCs w:val="28"/>
          <w:lang w:val="es-CO"/>
        </w:rPr>
      </w:pPr>
      <w:r>
        <w:rPr>
          <w:rFonts w:ascii="Arial" w:hAnsi="Arial" w:cs="Arial"/>
          <w:b/>
          <w:szCs w:val="28"/>
          <w:lang w:val="es-CO"/>
        </w:rPr>
        <w:t>Fondo blanco</w:t>
      </w:r>
    </w:p>
    <w:p w14:paraId="510475EF" w14:textId="77777777" w:rsidR="0073527D" w:rsidRDefault="0073527D">
      <w:pPr>
        <w:jc w:val="center"/>
        <w:rPr>
          <w:rFonts w:ascii="Arial" w:hAnsi="Arial" w:cs="Arial"/>
          <w:b/>
          <w:szCs w:val="28"/>
          <w:lang w:val="es-CO"/>
        </w:rPr>
      </w:pPr>
    </w:p>
    <w:p w14:paraId="1593BD2F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3DB053F1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77DAFB23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00802BF6" w14:textId="77777777" w:rsidR="00003E8F" w:rsidRDefault="00003E8F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3EDDB6B1" w14:textId="77777777" w:rsidR="005251B4" w:rsidRDefault="005251B4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AB6863B" w14:textId="77777777" w:rsidR="005251B4" w:rsidRDefault="005251B4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27486EC9" w14:textId="77777777" w:rsidR="005251B4" w:rsidRDefault="005251B4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20CED755" w14:textId="77777777" w:rsidR="005251B4" w:rsidRDefault="005251B4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3A27A834" w14:textId="77777777" w:rsidR="005251B4" w:rsidRDefault="005251B4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1E6CA1F1" w14:textId="77777777" w:rsidR="005251B4" w:rsidRDefault="005251B4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01D9BE19" w14:textId="77777777" w:rsidR="0073527D" w:rsidRDefault="00D971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01970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96915" cy="295275"/>
                <wp:effectExtent l="9525" t="14605" r="13335" b="2349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9D327E" w14:textId="77777777" w:rsidR="004B1892" w:rsidRPr="00927BD6" w:rsidRDefault="004B18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7BD6">
                              <w:rPr>
                                <w:b/>
                                <w:sz w:val="28"/>
                                <w:szCs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CE6B90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8" style="position:absolute;left:0;text-align:left;margin-left:0;margin-top:12.4pt;width:456.4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5b3d7" strokecolor="#95b3d7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">
                <v:fill type="gradient" color2="#dbe5f1" angle="135" focus="50%"/>
                <v:shadow on="t" color="#243f60" opacity=".5" offset="1pt"/>
                <v:textbox>
                  <w:txbxContent>
                    <w:p w:rsidRPr="00927BD6" w:rsidR="004B1892" w:rsidRDefault="004B1892" w14:paraId="588473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7BD6">
                        <w:rPr>
                          <w:b/>
                          <w:sz w:val="28"/>
                          <w:szCs w:val="28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99BA831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1CD3256B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537A548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0CD01DB5" w14:textId="77777777" w:rsidR="0073527D" w:rsidRDefault="0073527D">
      <w:pPr>
        <w:rPr>
          <w:rFonts w:ascii="Arial" w:hAnsi="Arial" w:cs="Arial"/>
          <w:b/>
          <w:sz w:val="28"/>
          <w:szCs w:val="28"/>
          <w:lang w:val="es-CO"/>
        </w:rPr>
      </w:pPr>
    </w:p>
    <w:p w14:paraId="603B84CB" w14:textId="77777777" w:rsidR="0073527D" w:rsidRDefault="0073527D">
      <w:pPr>
        <w:rPr>
          <w:rFonts w:ascii="Arial" w:hAnsi="Arial" w:cs="Arial"/>
          <w:lang w:val="es-CO"/>
        </w:rPr>
      </w:pPr>
    </w:p>
    <w:p w14:paraId="60FE547C" w14:textId="4B2120AB" w:rsidR="00927BD6" w:rsidRPr="00927BD6" w:rsidRDefault="00927BD6" w:rsidP="00927BD6">
      <w:pPr>
        <w:spacing w:line="480" w:lineRule="auto"/>
        <w:rPr>
          <w:rFonts w:ascii="Arial" w:hAnsi="Arial" w:cs="Arial"/>
          <w:color w:val="0F243E"/>
          <w:lang w:val="es-CO"/>
        </w:rPr>
      </w:pPr>
      <w:r w:rsidRPr="4B2120AB">
        <w:rPr>
          <w:rFonts w:ascii="Arial" w:eastAsia="Arial" w:hAnsi="Arial" w:cs="Arial"/>
          <w:b/>
          <w:bCs/>
          <w:lang w:val="es-CO"/>
        </w:rPr>
        <w:t>NOMBRE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4B2120AB" w:rsidRPr="4B2120AB">
        <w:rPr>
          <w:rFonts w:ascii="Arial" w:eastAsia="Arial" w:hAnsi="Arial" w:cs="Arial"/>
          <w:b/>
          <w:bCs/>
          <w:lang w:val="es-CO"/>
        </w:rPr>
        <w:t xml:space="preserve">: </w:t>
      </w:r>
      <w:r>
        <w:rPr>
          <w:rFonts w:ascii="Arial" w:hAnsi="Arial" w:cs="Arial"/>
          <w:lang w:val="es-CO"/>
        </w:rPr>
        <w:tab/>
      </w:r>
      <w:r w:rsidR="008D40AC" w:rsidRPr="4B2120AB">
        <w:rPr>
          <w:rFonts w:ascii="Arial" w:eastAsia="Arial" w:hAnsi="Arial" w:cs="Arial"/>
          <w:color w:val="0F243E"/>
          <w:lang w:val="es-CO"/>
        </w:rPr>
        <w:t>Óscar</w:t>
      </w:r>
      <w:r w:rsidR="00A35F12" w:rsidRPr="4B2120AB">
        <w:rPr>
          <w:rFonts w:ascii="Arial" w:eastAsia="Arial" w:hAnsi="Arial" w:cs="Arial"/>
          <w:color w:val="0F243E"/>
          <w:lang w:val="es-CO"/>
        </w:rPr>
        <w:t xml:space="preserve"> David muñoz Gómez</w:t>
      </w:r>
    </w:p>
    <w:p w14:paraId="6FF4DE8A" w14:textId="77777777" w:rsidR="00927BD6" w:rsidRPr="00927BD6" w:rsidRDefault="00927BD6" w:rsidP="00927BD6">
      <w:pPr>
        <w:spacing w:line="480" w:lineRule="auto"/>
        <w:rPr>
          <w:rFonts w:ascii="Arial" w:hAnsi="Arial" w:cs="Arial"/>
          <w:color w:val="0F243E"/>
          <w:lang w:val="es-CO"/>
        </w:rPr>
      </w:pPr>
      <w:r w:rsidRPr="644443D1">
        <w:rPr>
          <w:rFonts w:ascii="Arial" w:eastAsia="Arial" w:hAnsi="Arial" w:cs="Arial"/>
          <w:b/>
          <w:bCs/>
          <w:lang w:val="es-CO"/>
        </w:rPr>
        <w:t>DOCUMENTO DE IDENTIDAD:</w:t>
      </w:r>
      <w:r>
        <w:rPr>
          <w:rFonts w:ascii="Arial" w:hAnsi="Arial" w:cs="Arial"/>
          <w:b/>
          <w:lang w:val="es-CO"/>
        </w:rPr>
        <w:tab/>
      </w:r>
      <w:r w:rsidR="00A35F12" w:rsidRPr="644443D1">
        <w:rPr>
          <w:rFonts w:ascii="Arial" w:eastAsia="Arial" w:hAnsi="Arial" w:cs="Arial"/>
          <w:color w:val="0F243E"/>
          <w:lang w:val="es-CO"/>
        </w:rPr>
        <w:t xml:space="preserve"> 1016013359 de  Bogotá</w:t>
      </w:r>
    </w:p>
    <w:p w14:paraId="53275B41" w14:textId="644443D1" w:rsidR="00927BD6" w:rsidRPr="00927BD6" w:rsidRDefault="00927BD6" w:rsidP="00927BD6">
      <w:pPr>
        <w:spacing w:line="480" w:lineRule="auto"/>
        <w:rPr>
          <w:rFonts w:ascii="Arial" w:hAnsi="Arial" w:cs="Arial"/>
          <w:color w:val="0F243E"/>
          <w:lang w:val="es-CO"/>
        </w:rPr>
      </w:pPr>
      <w:r w:rsidRPr="644443D1">
        <w:rPr>
          <w:rFonts w:ascii="Arial" w:eastAsia="Arial" w:hAnsi="Arial" w:cs="Arial"/>
          <w:b/>
          <w:bCs/>
          <w:lang w:val="es-CO"/>
        </w:rPr>
        <w:t>FECHA DE NACIMIENTO</w:t>
      </w:r>
      <w:r>
        <w:rPr>
          <w:rFonts w:ascii="Arial" w:hAnsi="Arial" w:cs="Arial"/>
          <w:b/>
          <w:lang w:val="es-CO"/>
        </w:rPr>
        <w:tab/>
      </w:r>
      <w:r w:rsidR="644443D1" w:rsidRPr="644443D1">
        <w:rPr>
          <w:rFonts w:ascii="Arial" w:eastAsia="Arial" w:hAnsi="Arial" w:cs="Arial"/>
          <w:b/>
          <w:bCs/>
          <w:lang w:val="es-CO"/>
        </w:rPr>
        <w:t>:</w:t>
      </w:r>
      <w:r>
        <w:rPr>
          <w:rFonts w:ascii="Arial" w:hAnsi="Arial" w:cs="Arial"/>
          <w:lang w:val="es-CO"/>
        </w:rPr>
        <w:tab/>
      </w:r>
      <w:r w:rsidRPr="644443D1">
        <w:rPr>
          <w:rFonts w:ascii="Arial" w:eastAsia="Arial" w:hAnsi="Arial" w:cs="Arial"/>
          <w:color w:val="0F243E"/>
          <w:lang w:val="es-CO"/>
        </w:rPr>
        <w:t>“</w:t>
      </w:r>
      <w:r w:rsidR="00A35F12" w:rsidRPr="644443D1">
        <w:rPr>
          <w:rFonts w:ascii="Arial" w:eastAsia="Arial" w:hAnsi="Arial" w:cs="Arial"/>
          <w:color w:val="0F243E"/>
          <w:lang w:val="es-CO"/>
        </w:rPr>
        <w:t>20-11-1988</w:t>
      </w:r>
    </w:p>
    <w:p w14:paraId="03CE02BE" w14:textId="77777777" w:rsidR="00927BD6" w:rsidRPr="00927BD6" w:rsidRDefault="00927BD6" w:rsidP="00927BD6">
      <w:pPr>
        <w:spacing w:line="480" w:lineRule="auto"/>
        <w:rPr>
          <w:rFonts w:ascii="Arial" w:hAnsi="Arial" w:cs="Arial"/>
          <w:color w:val="0F243E"/>
          <w:lang w:val="es-CO"/>
        </w:rPr>
      </w:pPr>
      <w:r w:rsidRPr="644443D1">
        <w:rPr>
          <w:rFonts w:ascii="Arial" w:eastAsia="Arial" w:hAnsi="Arial" w:cs="Arial"/>
          <w:b/>
          <w:bCs/>
          <w:color w:val="000000"/>
          <w:lang w:val="es-CO"/>
        </w:rPr>
        <w:t xml:space="preserve">LUGAR DE NACIMIENTO: </w:t>
      </w:r>
      <w:r w:rsidRPr="00927BD6">
        <w:rPr>
          <w:rFonts w:ascii="Arial" w:hAnsi="Arial" w:cs="Arial"/>
          <w:color w:val="000000"/>
          <w:lang w:val="es-CO"/>
        </w:rPr>
        <w:tab/>
      </w:r>
      <w:r w:rsidR="00A35F12" w:rsidRPr="644443D1">
        <w:rPr>
          <w:rFonts w:ascii="Arial" w:eastAsia="Arial" w:hAnsi="Arial" w:cs="Arial"/>
          <w:color w:val="0F243E"/>
          <w:lang w:val="es-CO"/>
        </w:rPr>
        <w:t>Bogotá, Cundinamarca, Colombia</w:t>
      </w:r>
    </w:p>
    <w:p w14:paraId="58A62E61" w14:textId="77777777" w:rsidR="00927BD6" w:rsidRPr="00927BD6" w:rsidRDefault="00927BD6" w:rsidP="00927BD6">
      <w:pPr>
        <w:spacing w:line="480" w:lineRule="auto"/>
        <w:rPr>
          <w:rFonts w:ascii="Arial" w:hAnsi="Arial" w:cs="Arial"/>
          <w:color w:val="0F243E"/>
          <w:lang w:val="es-CO"/>
        </w:rPr>
      </w:pPr>
      <w:r>
        <w:rPr>
          <w:rFonts w:ascii="Arial" w:hAnsi="Arial" w:cs="Arial"/>
          <w:b/>
          <w:lang w:val="es-CO"/>
        </w:rPr>
        <w:t>ESTADO CIVIL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8D40AC">
        <w:rPr>
          <w:rFonts w:ascii="Arial" w:hAnsi="Arial" w:cs="Arial"/>
          <w:color w:val="0F243E"/>
          <w:lang w:val="es-CO"/>
        </w:rPr>
        <w:t>S</w:t>
      </w:r>
      <w:r w:rsidR="00A35F12">
        <w:rPr>
          <w:rFonts w:ascii="Arial" w:hAnsi="Arial" w:cs="Arial"/>
          <w:color w:val="0F243E"/>
          <w:lang w:val="es-CO"/>
        </w:rPr>
        <w:t>oltero</w:t>
      </w:r>
    </w:p>
    <w:p w14:paraId="70AD6137" w14:textId="77777777" w:rsidR="00927BD6" w:rsidRPr="00927BD6" w:rsidRDefault="00927BD6" w:rsidP="00927BD6">
      <w:pPr>
        <w:spacing w:line="480" w:lineRule="auto"/>
        <w:rPr>
          <w:rFonts w:ascii="Arial" w:hAnsi="Arial" w:cs="Arial"/>
          <w:color w:val="0F243E"/>
          <w:lang w:val="es-CO"/>
        </w:rPr>
      </w:pPr>
      <w:r w:rsidRPr="00927BD6">
        <w:rPr>
          <w:rFonts w:ascii="Arial" w:hAnsi="Arial" w:cs="Arial"/>
          <w:b/>
          <w:lang w:val="es-CO"/>
        </w:rPr>
        <w:t>CIUDAD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A35F12">
        <w:rPr>
          <w:rFonts w:ascii="Arial" w:hAnsi="Arial" w:cs="Arial"/>
          <w:color w:val="0F243E"/>
          <w:lang w:val="es-CO"/>
        </w:rPr>
        <w:t>Bogotá (Cundinamarca</w:t>
      </w:r>
      <w:r w:rsidRPr="00927BD6">
        <w:rPr>
          <w:rFonts w:ascii="Arial" w:hAnsi="Arial" w:cs="Arial"/>
          <w:color w:val="0F243E"/>
          <w:lang w:val="es-CO"/>
        </w:rPr>
        <w:t>)</w:t>
      </w:r>
    </w:p>
    <w:p w14:paraId="7056D945" w14:textId="77777777" w:rsidR="00927BD6" w:rsidRPr="00927BD6" w:rsidRDefault="00927BD6" w:rsidP="00927BD6">
      <w:pPr>
        <w:spacing w:line="480" w:lineRule="auto"/>
        <w:rPr>
          <w:rFonts w:ascii="Arial" w:hAnsi="Arial" w:cs="Arial"/>
          <w:color w:val="0F243E"/>
          <w:lang w:val="es-CO"/>
        </w:rPr>
      </w:pPr>
      <w:r w:rsidRPr="644443D1">
        <w:rPr>
          <w:rFonts w:ascii="Arial" w:eastAsia="Arial" w:hAnsi="Arial" w:cs="Arial"/>
          <w:b/>
          <w:bCs/>
          <w:lang w:val="es-CO"/>
        </w:rPr>
        <w:t>DIRECCIÓN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8D40AC" w:rsidRPr="644443D1">
        <w:rPr>
          <w:rFonts w:ascii="Arial" w:eastAsia="Arial" w:hAnsi="Arial" w:cs="Arial"/>
          <w:color w:val="0F243E"/>
          <w:lang w:val="es-CO"/>
        </w:rPr>
        <w:t>C</w:t>
      </w:r>
      <w:r w:rsidR="00A35F12" w:rsidRPr="644443D1">
        <w:rPr>
          <w:rFonts w:ascii="Arial" w:eastAsia="Arial" w:hAnsi="Arial" w:cs="Arial"/>
          <w:color w:val="0F243E"/>
          <w:lang w:val="es-CO"/>
        </w:rPr>
        <w:t>r7-140-40 apto 5 801(monte arroyo)</w:t>
      </w:r>
      <w:r w:rsidRPr="644443D1">
        <w:rPr>
          <w:rFonts w:ascii="Arial" w:eastAsia="Arial" w:hAnsi="Arial" w:cs="Arial"/>
          <w:color w:val="0F243E"/>
          <w:lang w:val="es-CO"/>
        </w:rPr>
        <w:t>.</w:t>
      </w:r>
    </w:p>
    <w:p w14:paraId="67E58686" w14:textId="6097B17C" w:rsidR="00927BD6" w:rsidRDefault="00A35F12" w:rsidP="00927BD6">
      <w:pPr>
        <w:spacing w:line="480" w:lineRule="auto"/>
        <w:rPr>
          <w:rFonts w:ascii="Arial" w:hAnsi="Arial" w:cs="Arial"/>
          <w:b/>
          <w:lang w:val="es-419"/>
        </w:rPr>
      </w:pPr>
      <w:r>
        <w:rPr>
          <w:rFonts w:ascii="Arial" w:hAnsi="Arial" w:cs="Arial"/>
          <w:b/>
          <w:lang w:val="es-CO"/>
        </w:rPr>
        <w:t>TELÉFONO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ab/>
      </w:r>
      <w:r w:rsidR="008D40AC">
        <w:rPr>
          <w:rFonts w:ascii="Arial" w:hAnsi="Arial" w:cs="Arial"/>
          <w:b/>
          <w:lang w:val="es-CO"/>
        </w:rPr>
        <w:tab/>
        <w:t>C</w:t>
      </w:r>
      <w:r>
        <w:rPr>
          <w:rFonts w:ascii="Arial" w:hAnsi="Arial" w:cs="Arial"/>
          <w:b/>
          <w:lang w:val="es-CO"/>
        </w:rPr>
        <w:t>asa:</w:t>
      </w:r>
      <w:r w:rsidR="008D40AC">
        <w:rPr>
          <w:rFonts w:ascii="Arial" w:hAnsi="Arial" w:cs="Arial"/>
          <w:b/>
          <w:lang w:val="es-CO"/>
        </w:rPr>
        <w:t xml:space="preserve"> </w:t>
      </w:r>
      <w:r>
        <w:rPr>
          <w:rFonts w:ascii="Arial" w:hAnsi="Arial" w:cs="Arial"/>
          <w:b/>
          <w:lang w:val="es-CO"/>
        </w:rPr>
        <w:t xml:space="preserve">6334887- </w:t>
      </w:r>
      <w:r w:rsidR="00CD7FB6">
        <w:rPr>
          <w:rFonts w:ascii="Arial" w:hAnsi="Arial" w:cs="Arial"/>
          <w:b/>
          <w:lang w:val="es-419"/>
        </w:rPr>
        <w:t>3124822885</w:t>
      </w:r>
    </w:p>
    <w:p w14:paraId="2A8C39F2" w14:textId="77777777" w:rsidR="00CD7FB6" w:rsidRPr="00CD7FB6" w:rsidRDefault="00CD7FB6" w:rsidP="00927BD6">
      <w:pPr>
        <w:spacing w:line="480" w:lineRule="auto"/>
        <w:rPr>
          <w:rFonts w:ascii="Arial" w:hAnsi="Arial" w:cs="Arial"/>
          <w:color w:val="0F243E"/>
          <w:lang w:val="es-419"/>
        </w:rPr>
      </w:pPr>
    </w:p>
    <w:p w14:paraId="26BB18A9" w14:textId="3A8DCA66" w:rsidR="00927BD6" w:rsidRPr="00927BD6" w:rsidRDefault="0000259B" w:rsidP="00927BD6">
      <w:pPr>
        <w:spacing w:line="480" w:lineRule="auto"/>
      </w:pPr>
      <w:hyperlink r:id="rId9">
        <w:r w:rsidR="3A8DCA66" w:rsidRPr="3A8DCA66">
          <w:rPr>
            <w:rStyle w:val="Hipervnculo"/>
            <w:rFonts w:ascii="Arial" w:eastAsia="Arial" w:hAnsi="Arial" w:cs="Arial"/>
            <w:b/>
            <w:bCs/>
            <w:lang w:val="es-CO"/>
          </w:rPr>
          <w:t>E-</w:t>
        </w:r>
        <w:proofErr w:type="gramStart"/>
        <w:r w:rsidR="3A8DCA66" w:rsidRPr="3A8DCA66">
          <w:rPr>
            <w:rStyle w:val="Hipervnculo"/>
            <w:rFonts w:ascii="Arial" w:eastAsia="Arial" w:hAnsi="Arial" w:cs="Arial"/>
            <w:b/>
            <w:bCs/>
            <w:lang w:val="es-CO"/>
          </w:rPr>
          <w:t>MAIL :</w:t>
        </w:r>
        <w:proofErr w:type="gramEnd"/>
        <w:r w:rsidR="3A8DCA66" w:rsidRPr="3A8DCA66">
          <w:rPr>
            <w:rStyle w:val="Hipervnculo"/>
            <w:rFonts w:ascii="Arial" w:eastAsia="Arial" w:hAnsi="Arial" w:cs="Arial"/>
            <w:color w:val="0F243E"/>
            <w:lang w:val="es-CO"/>
          </w:rPr>
          <w:t>David-mu-ozz41@hotmail.com</w:t>
        </w:r>
      </w:hyperlink>
      <w:r w:rsidR="3A8DCA66">
        <w:t>-davidmunozgomez88@gmail.com</w:t>
      </w:r>
    </w:p>
    <w:p w14:paraId="5ACF5414" w14:textId="50637193" w:rsidR="00927BD6" w:rsidRPr="00927BD6" w:rsidRDefault="00CD7FB6" w:rsidP="26BB18A9">
      <w:pPr>
        <w:spacing w:line="480" w:lineRule="auto"/>
      </w:pPr>
      <w:r w:rsidRPr="4B2120AB">
        <w:rPr>
          <w:rFonts w:ascii="Arial" w:eastAsia="Arial" w:hAnsi="Arial" w:cs="Arial"/>
          <w:color w:val="0F243E"/>
          <w:lang w:val="es-CO"/>
        </w:rPr>
        <w:t>Familia</w:t>
      </w:r>
      <w:r w:rsidR="00A35F12" w:rsidRPr="4B2120AB">
        <w:rPr>
          <w:rFonts w:ascii="Arial" w:eastAsia="Arial" w:hAnsi="Arial" w:cs="Arial"/>
          <w:color w:val="0F243E"/>
          <w:lang w:val="es-CO"/>
        </w:rPr>
        <w:t>:</w:t>
      </w:r>
    </w:p>
    <w:p w14:paraId="3BDFE94C" w14:textId="4D8A555A" w:rsidR="00927BD6" w:rsidRPr="00927BD6" w:rsidRDefault="4D8A555A" w:rsidP="26BB18A9">
      <w:pPr>
        <w:spacing w:line="480" w:lineRule="auto"/>
      </w:pPr>
      <w:proofErr w:type="gramStart"/>
      <w:r w:rsidRPr="4D8A555A">
        <w:rPr>
          <w:rFonts w:ascii="Arial" w:eastAsia="Arial" w:hAnsi="Arial" w:cs="Arial"/>
          <w:color w:val="0F243E"/>
          <w:lang w:val="es-CO"/>
        </w:rPr>
        <w:t>madre</w:t>
      </w:r>
      <w:proofErr w:type="gramEnd"/>
      <w:r w:rsidRPr="4D8A555A">
        <w:rPr>
          <w:rFonts w:ascii="Arial" w:eastAsia="Arial" w:hAnsi="Arial" w:cs="Arial"/>
          <w:color w:val="0F243E"/>
          <w:lang w:val="es-CO"/>
        </w:rPr>
        <w:t xml:space="preserve"> :</w:t>
      </w:r>
    </w:p>
    <w:p w14:paraId="6AD51F74" w14:textId="236F5AC0" w:rsidR="00927BD6" w:rsidRPr="00927BD6" w:rsidRDefault="00CD7FB6" w:rsidP="26BB18A9">
      <w:pPr>
        <w:spacing w:line="480" w:lineRule="auto"/>
        <w:rPr>
          <w:rFonts w:ascii="Arial" w:hAnsi="Arial" w:cs="Arial"/>
          <w:color w:val="0F243E"/>
          <w:lang w:val="es-CO"/>
        </w:rPr>
      </w:pPr>
      <w:r w:rsidRPr="16B98136">
        <w:rPr>
          <w:rFonts w:ascii="Arial" w:eastAsia="Arial" w:hAnsi="Arial" w:cs="Arial"/>
          <w:color w:val="0F243E"/>
          <w:lang w:val="es-CO"/>
        </w:rPr>
        <w:t>Luz</w:t>
      </w:r>
      <w:r w:rsidR="16B98136" w:rsidRPr="16B98136">
        <w:rPr>
          <w:rFonts w:ascii="Arial" w:eastAsia="Arial" w:hAnsi="Arial" w:cs="Arial"/>
          <w:color w:val="0F243E"/>
          <w:lang w:val="es-CO"/>
        </w:rPr>
        <w:t xml:space="preserve"> Dary Gómez  tel.: 310 2280735</w:t>
      </w:r>
    </w:p>
    <w:p w14:paraId="334E0A1B" w14:textId="527D9BB9" w:rsidR="4D8A555A" w:rsidRDefault="4D8A555A" w:rsidP="4D8A555A">
      <w:pPr>
        <w:spacing w:line="480" w:lineRule="auto"/>
      </w:pPr>
      <w:r w:rsidRPr="4D8A555A">
        <w:rPr>
          <w:rFonts w:ascii="Arial" w:eastAsia="Arial" w:hAnsi="Arial" w:cs="Arial"/>
          <w:color w:val="0F243E"/>
          <w:lang w:val="es-CO"/>
        </w:rPr>
        <w:t xml:space="preserve"> </w:t>
      </w:r>
      <w:r w:rsidR="00CD7FB6" w:rsidRPr="4D8A555A">
        <w:rPr>
          <w:rFonts w:ascii="Arial" w:eastAsia="Arial" w:hAnsi="Arial" w:cs="Arial"/>
          <w:color w:val="0F243E"/>
          <w:lang w:val="es-CO"/>
        </w:rPr>
        <w:t>Hermanos/a</w:t>
      </w:r>
      <w:r w:rsidRPr="4D8A555A">
        <w:rPr>
          <w:rFonts w:ascii="Arial" w:eastAsia="Arial" w:hAnsi="Arial" w:cs="Arial"/>
          <w:color w:val="0F243E"/>
          <w:lang w:val="es-CO"/>
        </w:rPr>
        <w:t>:</w:t>
      </w:r>
    </w:p>
    <w:p w14:paraId="74EC7112" w14:textId="3ABE1C75" w:rsidR="4D8A555A" w:rsidRDefault="4D8A555A" w:rsidP="4D8A555A">
      <w:pPr>
        <w:spacing w:line="480" w:lineRule="auto"/>
      </w:pPr>
      <w:r w:rsidRPr="4D8A555A">
        <w:rPr>
          <w:rFonts w:ascii="Arial" w:eastAsia="Arial" w:hAnsi="Arial" w:cs="Arial"/>
          <w:color w:val="0F243E"/>
          <w:lang w:val="es-CO"/>
        </w:rPr>
        <w:t xml:space="preserve">Natalia muñoz    </w:t>
      </w:r>
      <w:proofErr w:type="spellStart"/>
      <w:r w:rsidRPr="4D8A555A">
        <w:rPr>
          <w:rFonts w:ascii="Arial" w:eastAsia="Arial" w:hAnsi="Arial" w:cs="Arial"/>
          <w:color w:val="0F243E"/>
          <w:lang w:val="es-CO"/>
        </w:rPr>
        <w:t>tel</w:t>
      </w:r>
      <w:proofErr w:type="spellEnd"/>
      <w:r w:rsidR="00CD7FB6" w:rsidRPr="4D8A555A">
        <w:rPr>
          <w:rFonts w:ascii="Arial" w:eastAsia="Arial" w:hAnsi="Arial" w:cs="Arial"/>
          <w:color w:val="0F243E"/>
          <w:lang w:val="es-CO"/>
        </w:rPr>
        <w:t>: 313386717</w:t>
      </w:r>
    </w:p>
    <w:p w14:paraId="7DC9963B" w14:textId="4559F91C" w:rsidR="4D8A555A" w:rsidRDefault="4D8A555A" w:rsidP="4D8A555A">
      <w:pPr>
        <w:spacing w:line="480" w:lineRule="auto"/>
      </w:pPr>
    </w:p>
    <w:p w14:paraId="008ABAC1" w14:textId="77777777" w:rsidR="74EC7112" w:rsidRDefault="74EC7112" w:rsidP="74EC7112">
      <w:pPr>
        <w:spacing w:line="480" w:lineRule="auto"/>
      </w:pPr>
    </w:p>
    <w:p w14:paraId="17D8DAC6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</w:p>
    <w:p w14:paraId="226D62CF" w14:textId="77777777" w:rsidR="005251B4" w:rsidRDefault="005251B4" w:rsidP="00927BD6">
      <w:pPr>
        <w:tabs>
          <w:tab w:val="left" w:pos="3420"/>
        </w:tabs>
        <w:spacing w:line="480" w:lineRule="auto"/>
        <w:rPr>
          <w:b/>
          <w:bCs/>
          <w:sz w:val="32"/>
          <w:szCs w:val="32"/>
          <w:lang w:val="es-419"/>
        </w:rPr>
      </w:pPr>
    </w:p>
    <w:p w14:paraId="597457FE" w14:textId="77777777" w:rsidR="005251B4" w:rsidRDefault="005251B4" w:rsidP="00927BD6">
      <w:pPr>
        <w:tabs>
          <w:tab w:val="left" w:pos="3420"/>
        </w:tabs>
        <w:spacing w:line="480" w:lineRule="auto"/>
        <w:rPr>
          <w:b/>
          <w:bCs/>
          <w:sz w:val="32"/>
          <w:szCs w:val="32"/>
          <w:lang w:val="es-419"/>
        </w:rPr>
      </w:pPr>
    </w:p>
    <w:p w14:paraId="5F609F56" w14:textId="77777777" w:rsidR="005251B4" w:rsidRDefault="005251B4" w:rsidP="00927BD6">
      <w:pPr>
        <w:tabs>
          <w:tab w:val="left" w:pos="3420"/>
        </w:tabs>
        <w:spacing w:line="480" w:lineRule="auto"/>
        <w:rPr>
          <w:b/>
          <w:bCs/>
          <w:sz w:val="32"/>
          <w:szCs w:val="32"/>
          <w:lang w:val="es-419"/>
        </w:rPr>
      </w:pPr>
    </w:p>
    <w:p w14:paraId="18CD8DF2" w14:textId="77777777" w:rsidR="005251B4" w:rsidRDefault="005251B4" w:rsidP="00927BD6">
      <w:pPr>
        <w:tabs>
          <w:tab w:val="left" w:pos="3420"/>
        </w:tabs>
        <w:spacing w:line="480" w:lineRule="auto"/>
        <w:rPr>
          <w:b/>
          <w:bCs/>
          <w:sz w:val="32"/>
          <w:szCs w:val="32"/>
          <w:lang w:val="es-419"/>
        </w:rPr>
      </w:pPr>
    </w:p>
    <w:p w14:paraId="20CB3F61" w14:textId="77777777" w:rsidR="005251B4" w:rsidRDefault="005251B4" w:rsidP="00927BD6">
      <w:pPr>
        <w:tabs>
          <w:tab w:val="left" w:pos="3420"/>
        </w:tabs>
        <w:spacing w:line="480" w:lineRule="auto"/>
        <w:rPr>
          <w:b/>
          <w:bCs/>
          <w:sz w:val="32"/>
          <w:szCs w:val="32"/>
          <w:lang w:val="es-419"/>
        </w:rPr>
      </w:pPr>
    </w:p>
    <w:p w14:paraId="7A2E70F1" w14:textId="63BD7D6E" w:rsidR="00927BD6" w:rsidRP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  <w:lang w:val="es-419"/>
        </w:rPr>
      </w:pPr>
      <w:r>
        <w:rPr>
          <w:b/>
          <w:bCs/>
          <w:sz w:val="32"/>
          <w:szCs w:val="32"/>
          <w:lang w:val="es-419"/>
        </w:rPr>
        <w:t>Quien soy</w:t>
      </w:r>
    </w:p>
    <w:p w14:paraId="3ED6AA30" w14:textId="4E215AC2" w:rsidR="00777AE9" w:rsidRDefault="4E215AC2" w:rsidP="003E3D25">
      <w:pPr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4E215AC2">
        <w:rPr>
          <w:rFonts w:ascii="Arial" w:eastAsia="Arial" w:hAnsi="Arial" w:cs="Arial"/>
          <w:lang w:val="es-CO"/>
        </w:rPr>
        <w:t>persona muy pacifica que no se mete con nadie le gusta compartir y poder sacar sonrisas</w:t>
      </w:r>
    </w:p>
    <w:p w14:paraId="290F3E55" w14:textId="4AA2D257" w:rsidR="00777AE9" w:rsidRDefault="4AA2D257" w:rsidP="003E3D25">
      <w:pPr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4AA2D257">
        <w:rPr>
          <w:rFonts w:ascii="Arial" w:eastAsia="Arial" w:hAnsi="Arial" w:cs="Arial"/>
          <w:lang w:val="es-CO"/>
        </w:rPr>
        <w:t>soy una persona seria cuando toca  y cundo estoy en algo serio</w:t>
      </w:r>
    </w:p>
    <w:p w14:paraId="266DD2E8" w14:textId="12C79C10" w:rsidR="4AA2D257" w:rsidRDefault="12C79C10" w:rsidP="4AA2D257">
      <w:pPr>
        <w:numPr>
          <w:ilvl w:val="0"/>
          <w:numId w:val="1"/>
        </w:numPr>
        <w:jc w:val="both"/>
      </w:pPr>
      <w:r w:rsidRPr="12C79C10">
        <w:rPr>
          <w:rFonts w:ascii="Arial" w:eastAsia="Arial" w:hAnsi="Arial" w:cs="Arial"/>
          <w:lang w:val="es-CO"/>
        </w:rPr>
        <w:t xml:space="preserve"> soy puntual</w:t>
      </w:r>
    </w:p>
    <w:p w14:paraId="46C9711F" w14:textId="00E38327" w:rsidR="12C79C10" w:rsidRDefault="00E38327" w:rsidP="12C79C10">
      <w:pPr>
        <w:numPr>
          <w:ilvl w:val="0"/>
          <w:numId w:val="1"/>
        </w:numPr>
        <w:jc w:val="both"/>
      </w:pPr>
      <w:r w:rsidRPr="00E38327">
        <w:rPr>
          <w:rFonts w:ascii="Arial" w:eastAsia="Arial" w:hAnsi="Arial" w:cs="Arial"/>
          <w:lang w:val="es-CO"/>
        </w:rPr>
        <w:t>me gusta hacer lo hago</w:t>
      </w:r>
    </w:p>
    <w:p w14:paraId="52ED31B9" w14:textId="1835BB80" w:rsidR="69B5425E" w:rsidRDefault="2CA98046" w:rsidP="69B5425E">
      <w:pPr>
        <w:numPr>
          <w:ilvl w:val="0"/>
          <w:numId w:val="1"/>
        </w:numPr>
        <w:jc w:val="both"/>
      </w:pPr>
      <w:r w:rsidRPr="2CA98046">
        <w:rPr>
          <w:rFonts w:ascii="Arial" w:eastAsia="Arial" w:hAnsi="Arial" w:cs="Arial"/>
          <w:lang w:val="es-CO"/>
        </w:rPr>
        <w:t xml:space="preserve">me gusta  poner impráctica mis habilidades  demostrar mis conocimientos   enseñar y aprender otras experiencia así es cuando se aprende </w:t>
      </w:r>
      <w:proofErr w:type="spellStart"/>
      <w:r w:rsidRPr="2CA98046">
        <w:rPr>
          <w:rFonts w:ascii="Arial" w:eastAsia="Arial" w:hAnsi="Arial" w:cs="Arial"/>
          <w:lang w:val="es-CO"/>
        </w:rPr>
        <w:t>mas</w:t>
      </w:r>
      <w:proofErr w:type="spellEnd"/>
      <w:r w:rsidRPr="2CA98046">
        <w:rPr>
          <w:rFonts w:ascii="Arial" w:eastAsia="Arial" w:hAnsi="Arial" w:cs="Arial"/>
          <w:lang w:val="es-CO"/>
        </w:rPr>
        <w:t xml:space="preserve"> soy muy abiertos  a las opiniones siendo  con respeto y también las doy y me gusta  dar ideas.</w:t>
      </w:r>
    </w:p>
    <w:p w14:paraId="7F9F06E2" w14:textId="7B7E3F12" w:rsidR="00777AE9" w:rsidRDefault="4E215AC2" w:rsidP="4E215AC2">
      <w:pPr>
        <w:jc w:val="both"/>
        <w:rPr>
          <w:rFonts w:ascii="Arial" w:hAnsi="Arial" w:cs="Arial"/>
          <w:lang w:val="es-CO"/>
        </w:rPr>
      </w:pPr>
      <w:r w:rsidRPr="4E215AC2">
        <w:rPr>
          <w:rFonts w:ascii="Arial" w:eastAsia="Arial" w:hAnsi="Arial" w:cs="Arial"/>
          <w:lang w:val="es-CO"/>
        </w:rPr>
        <w:t xml:space="preserve"> </w:t>
      </w:r>
    </w:p>
    <w:p w14:paraId="1A1B5E69" w14:textId="77777777" w:rsidR="002921A9" w:rsidRDefault="002921A9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</w:p>
    <w:p w14:paraId="53C8BFB1" w14:textId="77777777" w:rsidR="00003E8F" w:rsidRDefault="00003E8F" w:rsidP="00927BD6">
      <w:pPr>
        <w:rPr>
          <w:rFonts w:ascii="Arial" w:hAnsi="Arial" w:cs="Arial"/>
          <w:b/>
          <w:noProof/>
        </w:rPr>
      </w:pPr>
    </w:p>
    <w:p w14:paraId="4E2DB77F" w14:textId="77777777" w:rsidR="00003E8F" w:rsidRDefault="00003E8F" w:rsidP="00927BD6">
      <w:pPr>
        <w:rPr>
          <w:rFonts w:ascii="Arial" w:hAnsi="Arial" w:cs="Arial"/>
          <w:b/>
          <w:noProof/>
        </w:rPr>
      </w:pPr>
    </w:p>
    <w:p w14:paraId="304B2423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4DB61986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5DFDF61B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72D74E23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48DD76DF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7326210D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18CED9F9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528CEED0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03B274BD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70351B99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4070AB7A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3D6F3A91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6F269EF2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37AC94B0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72D0F7A1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55B8D792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2F32CE16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4B18F7DC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17E992E8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76B59BE7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302AF404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7AE0041B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7F0A8B06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528451E6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3946D3F9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6D3ED51D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1E82BBB0" w14:textId="77777777" w:rsidR="005251B4" w:rsidRDefault="005251B4" w:rsidP="00927BD6">
      <w:pPr>
        <w:rPr>
          <w:rFonts w:ascii="Arial" w:eastAsia="Arial" w:hAnsi="Arial" w:cs="Arial"/>
          <w:b/>
          <w:bCs/>
          <w:noProof/>
        </w:rPr>
      </w:pPr>
    </w:p>
    <w:p w14:paraId="6AB81754" w14:textId="77777777" w:rsidR="00F77B61" w:rsidRDefault="00927BD6" w:rsidP="00927BD6">
      <w:r w:rsidRPr="3BFA4AF8">
        <w:rPr>
          <w:rFonts w:ascii="Arial" w:eastAsia="Arial" w:hAnsi="Arial" w:cs="Arial"/>
          <w:b/>
          <w:bCs/>
          <w:noProof/>
        </w:rPr>
        <w:t>Universitarios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777AE9" w:rsidRPr="3BFA4AF8">
        <w:rPr>
          <w:rFonts w:ascii="Arial" w:eastAsia="Arial" w:hAnsi="Arial" w:cs="Arial"/>
          <w:noProof/>
        </w:rPr>
        <w:t xml:space="preserve">lasallecollgelle </w:t>
      </w:r>
      <w:r>
        <w:rPr>
          <w:rFonts w:ascii="Arial" w:hAnsi="Arial" w:cs="Arial"/>
          <w:noProof/>
        </w:rPr>
        <w:tab/>
      </w:r>
      <w:r w:rsidR="00777AE9" w:rsidRPr="3BFA4AF8">
        <w:rPr>
          <w:rFonts w:ascii="Arial" w:eastAsia="Arial" w:hAnsi="Arial" w:cs="Arial"/>
          <w:noProof/>
        </w:rPr>
        <w:t xml:space="preserve">            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4EEF8EF2" w14:textId="38678042" w:rsidR="00F77B61" w:rsidRDefault="38678042" w:rsidP="00927BD6">
      <w:pPr>
        <w:rPr>
          <w:rFonts w:ascii="Arial" w:hAnsi="Arial" w:cs="Arial"/>
          <w:noProof/>
        </w:rPr>
      </w:pPr>
      <w:r w:rsidRPr="38678042">
        <w:rPr>
          <w:rFonts w:ascii="Arial" w:eastAsia="Arial" w:hAnsi="Arial" w:cs="Arial"/>
          <w:noProof/>
        </w:rPr>
        <w:t xml:space="preserve"> </w:t>
      </w:r>
      <w:r w:rsidR="00927BD6">
        <w:rPr>
          <w:rFonts w:ascii="Arial" w:hAnsi="Arial" w:cs="Arial"/>
          <w:noProof/>
        </w:rPr>
        <w:tab/>
      </w:r>
      <w:r w:rsidR="00927BD6" w:rsidRPr="3BFA4AF8">
        <w:rPr>
          <w:rFonts w:ascii="Arial" w:eastAsia="Arial" w:hAnsi="Arial" w:cs="Arial"/>
          <w:noProof/>
        </w:rPr>
        <w:t>Direccion:</w:t>
      </w:r>
      <w:r w:rsidR="00F77B61" w:rsidRPr="3BFA4AF8">
        <w:rPr>
          <w:rFonts w:ascii="Arial" w:eastAsia="Arial" w:hAnsi="Arial" w:cs="Arial"/>
          <w:noProof/>
        </w:rPr>
        <w:t>cr13no 75-74 pbx 2174757</w:t>
      </w:r>
    </w:p>
    <w:p w14:paraId="6330883B" w14:textId="77777777" w:rsidR="00927BD6" w:rsidRDefault="00F77B61" w:rsidP="00927BD6">
      <w:pPr>
        <w:rPr>
          <w:rFonts w:ascii="Arial" w:hAnsi="Arial" w:cs="Arial"/>
          <w:noProof/>
        </w:rPr>
      </w:pPr>
      <w:r w:rsidRPr="38678042">
        <w:rPr>
          <w:rFonts w:ascii="Arial" w:eastAsia="Arial" w:hAnsi="Arial" w:cs="Arial"/>
          <w:noProof/>
        </w:rPr>
        <w:t xml:space="preserve">  6 cuatrimestre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3C40A45F" w14:textId="77777777" w:rsidR="00927BD6" w:rsidRPr="00003E8F" w:rsidRDefault="00F77B61" w:rsidP="38678042">
      <w:pPr>
        <w:spacing w:line="480" w:lineRule="auto"/>
        <w:rPr>
          <w:rFonts w:ascii="Arial" w:hAnsi="Arial" w:cs="Arial"/>
          <w:noProof/>
          <w:color w:val="FF0000"/>
          <w:sz w:val="16"/>
          <w:szCs w:val="16"/>
        </w:rPr>
      </w:pPr>
      <w:r w:rsidRPr="38678042">
        <w:rPr>
          <w:rFonts w:ascii="Arial" w:eastAsia="Arial" w:hAnsi="Arial" w:cs="Arial"/>
          <w:noProof/>
        </w:rPr>
        <w:t>Año  iniciado 2010</w:t>
      </w:r>
    </w:p>
    <w:p w14:paraId="237728A2" w14:textId="77777777" w:rsidR="00927BD6" w:rsidRDefault="00927BD6" w:rsidP="00927BD6">
      <w:r w:rsidRPr="38678042">
        <w:rPr>
          <w:rFonts w:ascii="Arial" w:eastAsia="Arial" w:hAnsi="Arial" w:cs="Arial"/>
          <w:b/>
          <w:bCs/>
          <w:noProof/>
        </w:rPr>
        <w:t>Estudios Secundarios:</w:t>
      </w:r>
      <w:r w:rsidR="00777AE9">
        <w:rPr>
          <w:rFonts w:ascii="Arial" w:hAnsi="Arial" w:cs="Arial"/>
          <w:noProof/>
        </w:rPr>
        <w:tab/>
      </w:r>
      <w:r w:rsidR="00777AE9" w:rsidRPr="38678042">
        <w:rPr>
          <w:rFonts w:ascii="Arial" w:eastAsia="Arial" w:hAnsi="Arial" w:cs="Arial"/>
          <w:noProof/>
        </w:rPr>
        <w:t xml:space="preserve">           </w:t>
      </w:r>
    </w:p>
    <w:p w14:paraId="2D7C75B8" w14:textId="77777777" w:rsidR="00927BD6" w:rsidRDefault="00777AE9" w:rsidP="00927BD6">
      <w:pPr>
        <w:rPr>
          <w:rFonts w:ascii="Arial" w:hAnsi="Arial" w:cs="Arial"/>
          <w:noProof/>
        </w:rPr>
      </w:pPr>
      <w:r w:rsidRPr="38678042">
        <w:rPr>
          <w:rFonts w:ascii="Arial" w:eastAsia="Arial" w:hAnsi="Arial" w:cs="Arial"/>
          <w:noProof/>
        </w:rPr>
        <w:t xml:space="preserve">  liceo f</w:t>
      </w:r>
      <w:r w:rsidR="00F77B61" w:rsidRPr="38678042">
        <w:rPr>
          <w:rFonts w:ascii="Arial" w:eastAsia="Arial" w:hAnsi="Arial" w:cs="Arial"/>
          <w:noProof/>
        </w:rPr>
        <w:t>ormacion</w:t>
      </w:r>
    </w:p>
    <w:p w14:paraId="638DEEA9" w14:textId="394B3653" w:rsidR="00927BD6" w:rsidRDefault="394B3653" w:rsidP="38678042">
      <w:pPr>
        <w:rPr>
          <w:rFonts w:ascii="Arial" w:hAnsi="Arial" w:cs="Arial"/>
          <w:noProof/>
        </w:rPr>
      </w:pPr>
      <w:r w:rsidRPr="394B3653">
        <w:rPr>
          <w:rFonts w:ascii="Arial" w:eastAsia="Arial" w:hAnsi="Arial" w:cs="Arial"/>
          <w:noProof/>
        </w:rPr>
        <w:t xml:space="preserve">Direccion: Carrera 49 no 91-61 la castellana ,  (Bogotá,colombia)   </w:t>
      </w:r>
    </w:p>
    <w:p w14:paraId="0AAB533D" w14:textId="77777777" w:rsidR="00927BD6" w:rsidRDefault="00F77B61" w:rsidP="394B3653">
      <w:pPr>
        <w:spacing w:line="480" w:lineRule="auto"/>
        <w:rPr>
          <w:rFonts w:ascii="Arial" w:hAnsi="Arial" w:cs="Arial"/>
          <w:noProof/>
        </w:rPr>
      </w:pPr>
      <w:r w:rsidRPr="394B3653">
        <w:rPr>
          <w:rFonts w:ascii="Arial" w:eastAsia="Arial" w:hAnsi="Arial" w:cs="Arial"/>
          <w:noProof/>
        </w:rPr>
        <w:t xml:space="preserve">Inicie </w:t>
      </w:r>
      <w:r w:rsidR="0082215C" w:rsidRPr="394B3653">
        <w:rPr>
          <w:rFonts w:ascii="Arial" w:eastAsia="Arial" w:hAnsi="Arial" w:cs="Arial"/>
          <w:noProof/>
        </w:rPr>
        <w:t>2007</w:t>
      </w:r>
      <w:r w:rsidRPr="394B3653">
        <w:rPr>
          <w:rFonts w:ascii="Arial" w:eastAsia="Arial" w:hAnsi="Arial" w:cs="Arial"/>
          <w:noProof/>
        </w:rPr>
        <w:t xml:space="preserve">Finalize en el 2010 </w:t>
      </w:r>
    </w:p>
    <w:p w14:paraId="0A26A335" w14:textId="77777777" w:rsidR="00927BD6" w:rsidRDefault="00927BD6" w:rsidP="00927BD6">
      <w:r w:rsidRPr="5B2F1972">
        <w:rPr>
          <w:rFonts w:ascii="Arial" w:eastAsia="Arial" w:hAnsi="Arial" w:cs="Arial"/>
          <w:b/>
          <w:bCs/>
          <w:noProof/>
        </w:rPr>
        <w:t>Estudios Primarios:</w:t>
      </w:r>
      <w:r w:rsidR="00777AE9">
        <w:rPr>
          <w:rFonts w:ascii="Arial" w:hAnsi="Arial" w:cs="Arial"/>
          <w:noProof/>
        </w:rPr>
        <w:tab/>
      </w:r>
      <w:r w:rsidR="00777AE9" w:rsidRPr="5B2F1972">
        <w:rPr>
          <w:rFonts w:ascii="Arial" w:eastAsia="Arial" w:hAnsi="Arial" w:cs="Arial"/>
          <w:noProof/>
        </w:rPr>
        <w:t xml:space="preserve">          </w:t>
      </w:r>
    </w:p>
    <w:p w14:paraId="5B76341D" w14:textId="77777777" w:rsidR="00927BD6" w:rsidRDefault="00777AE9" w:rsidP="00927BD6">
      <w:pPr>
        <w:rPr>
          <w:rFonts w:ascii="Arial" w:hAnsi="Arial" w:cs="Arial"/>
          <w:noProof/>
        </w:rPr>
      </w:pPr>
      <w:r w:rsidRPr="5B2F1972">
        <w:rPr>
          <w:rFonts w:ascii="Arial" w:eastAsia="Arial" w:hAnsi="Arial" w:cs="Arial"/>
          <w:noProof/>
        </w:rPr>
        <w:t xml:space="preserve"> gimnansio los</w:t>
      </w:r>
      <w:r w:rsidR="0082215C" w:rsidRPr="5B2F1972">
        <w:rPr>
          <w:rFonts w:ascii="Arial" w:eastAsia="Arial" w:hAnsi="Arial" w:cs="Arial"/>
          <w:noProof/>
        </w:rPr>
        <w:t>os robles</w:t>
      </w:r>
    </w:p>
    <w:p w14:paraId="1F4A40D1" w14:textId="77777777" w:rsidR="00927BD6" w:rsidRDefault="0082215C" w:rsidP="5B2F1972">
      <w:r w:rsidRPr="5B2F1972">
        <w:rPr>
          <w:rFonts w:ascii="Arial" w:eastAsia="Arial" w:hAnsi="Arial" w:cs="Arial"/>
          <w:noProof/>
        </w:rPr>
        <w:t xml:space="preserve">Direccion: carretera guymaral-chia kilometro 5                                          </w:t>
      </w:r>
    </w:p>
    <w:p w14:paraId="5465CE0B" w14:textId="77777777" w:rsidR="00927BD6" w:rsidRDefault="0082215C" w:rsidP="5B2F1972">
      <w:pPr>
        <w:rPr>
          <w:rFonts w:ascii="Arial" w:hAnsi="Arial" w:cs="Arial"/>
          <w:noProof/>
        </w:rPr>
      </w:pPr>
      <w:r w:rsidRPr="5B2F1972">
        <w:rPr>
          <w:rFonts w:ascii="Arial" w:eastAsia="Arial" w:hAnsi="Arial" w:cs="Arial"/>
          <w:noProof/>
        </w:rPr>
        <w:t xml:space="preserve"> bogota,colombia</w:t>
      </w:r>
    </w:p>
    <w:p w14:paraId="36AAA2C2" w14:textId="77777777" w:rsidR="00927BD6" w:rsidRDefault="00636F91" w:rsidP="0C3A1A47">
      <w:pPr>
        <w:spacing w:line="480" w:lineRule="auto"/>
        <w:rPr>
          <w:rFonts w:ascii="Arial" w:hAnsi="Arial" w:cs="Arial"/>
          <w:noProof/>
        </w:rPr>
      </w:pPr>
      <w:r w:rsidRPr="665B2BEE">
        <w:rPr>
          <w:rFonts w:ascii="Arial" w:eastAsia="Arial" w:hAnsi="Arial" w:cs="Arial"/>
          <w:noProof/>
        </w:rPr>
        <w:t>primaria</w:t>
      </w:r>
    </w:p>
    <w:p w14:paraId="68B73824" w14:textId="77777777" w:rsidR="00927BD6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Idioma Extranjero: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Idioma</w:t>
      </w:r>
      <w:r w:rsidR="00636F91">
        <w:rPr>
          <w:rFonts w:ascii="Arial" w:hAnsi="Arial" w:cs="Arial"/>
          <w:noProof/>
        </w:rPr>
        <w:t xml:space="preserve"> ingles</w:t>
      </w:r>
    </w:p>
    <w:p w14:paraId="4BFBDEDD" w14:textId="77777777" w:rsidR="00927BD6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680F8D34">
        <w:rPr>
          <w:rFonts w:ascii="Arial" w:eastAsia="Arial" w:hAnsi="Arial" w:cs="Arial"/>
          <w:noProof/>
        </w:rPr>
        <w:t xml:space="preserve">Dominio del idioma hablado </w:t>
      </w:r>
      <w:r w:rsidRPr="680F8D34">
        <w:rPr>
          <w:rFonts w:ascii="Arial" w:eastAsia="Arial" w:hAnsi="Arial" w:cs="Arial"/>
          <w:noProof/>
          <w:sz w:val="16"/>
          <w:szCs w:val="16"/>
        </w:rPr>
        <w:t>( un basico)</w:t>
      </w:r>
      <w:r w:rsidRPr="680F8D34">
        <w:rPr>
          <w:rFonts w:ascii="Arial" w:eastAsia="Arial" w:hAnsi="Arial" w:cs="Arial"/>
          <w:noProof/>
        </w:rPr>
        <w:t xml:space="preserve"> </w:t>
      </w:r>
    </w:p>
    <w:p w14:paraId="60AD9CA9" w14:textId="77777777" w:rsidR="00777AE9" w:rsidRDefault="00927BD6" w:rsidP="00927BD6">
      <w:pPr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Dominio del idioma escrito </w:t>
      </w:r>
      <w:r>
        <w:rPr>
          <w:rFonts w:ascii="Arial" w:hAnsi="Arial" w:cs="Arial"/>
          <w:noProof/>
          <w:sz w:val="16"/>
          <w:szCs w:val="16"/>
        </w:rPr>
        <w:t>(</w:t>
      </w:r>
      <w:r w:rsidR="00777AE9">
        <w:rPr>
          <w:rFonts w:ascii="Arial" w:hAnsi="Arial" w:cs="Arial"/>
          <w:b/>
          <w:noProof/>
          <w:sz w:val="16"/>
          <w:szCs w:val="16"/>
        </w:rPr>
        <w:t>no lo ecribo )</w:t>
      </w:r>
    </w:p>
    <w:p w14:paraId="6815E628" w14:textId="77777777" w:rsidR="00927BD6" w:rsidRPr="00777AE9" w:rsidRDefault="00777AE9" w:rsidP="00927BD6">
      <w:r w:rsidRPr="6815E628">
        <w:rPr>
          <w:rFonts w:ascii="Arial" w:eastAsia="Arial" w:hAnsi="Arial" w:cs="Arial"/>
          <w:b/>
          <w:bCs/>
          <w:noProof/>
          <w:sz w:val="32"/>
          <w:szCs w:val="32"/>
        </w:rPr>
        <w:t xml:space="preserve"> Mis hobies:</w:t>
      </w:r>
      <w:r w:rsidRPr="6815E628">
        <w:rPr>
          <w:rFonts w:ascii="Arial" w:eastAsia="Arial" w:hAnsi="Arial" w:cs="Arial"/>
          <w:b/>
          <w:bCs/>
          <w:noProof/>
          <w:sz w:val="16"/>
          <w:szCs w:val="16"/>
        </w:rPr>
        <w:t xml:space="preserve">  </w:t>
      </w:r>
      <w:r w:rsidR="00927BD6" w:rsidRPr="002921A9">
        <w:rPr>
          <w:rFonts w:ascii="Arial" w:hAnsi="Arial" w:cs="Arial"/>
          <w:b/>
          <w:noProof/>
          <w:color w:val="FF0000"/>
        </w:rPr>
        <w:tab/>
      </w:r>
      <w:r w:rsidR="00927BD6" w:rsidRPr="002921A9">
        <w:rPr>
          <w:rFonts w:ascii="Arial" w:hAnsi="Arial" w:cs="Arial"/>
          <w:b/>
          <w:noProof/>
          <w:color w:val="FF0000"/>
        </w:rPr>
        <w:tab/>
      </w:r>
    </w:p>
    <w:p w14:paraId="27BA27F2" w14:textId="77777777" w:rsidR="005251B4" w:rsidRDefault="005251B4" w:rsidP="6815E628">
      <w:pPr>
        <w:rPr>
          <w:rFonts w:ascii="Arial" w:eastAsia="Arial" w:hAnsi="Arial" w:cs="Arial"/>
          <w:bCs/>
          <w:noProof/>
          <w:lang w:val="es-419"/>
        </w:rPr>
      </w:pPr>
      <w:r>
        <w:rPr>
          <w:rFonts w:ascii="Arial" w:eastAsia="Arial" w:hAnsi="Arial" w:cs="Arial"/>
          <w:bCs/>
          <w:noProof/>
          <w:lang w:val="es-419"/>
        </w:rPr>
        <w:t xml:space="preserve">     </w:t>
      </w:r>
    </w:p>
    <w:p w14:paraId="4C56ACB9" w14:textId="77777777" w:rsidR="005251B4" w:rsidRDefault="005251B4" w:rsidP="005251B4">
      <w:pPr>
        <w:rPr>
          <w:rFonts w:ascii="Arial" w:eastAsia="Arial" w:hAnsi="Arial" w:cs="Arial"/>
          <w:bCs/>
          <w:noProof/>
        </w:rPr>
      </w:pPr>
    </w:p>
    <w:p w14:paraId="07954001" w14:textId="38DDDCAB" w:rsidR="00927BD6" w:rsidRPr="005251B4" w:rsidRDefault="6815E628" w:rsidP="005251B4">
      <w:pPr>
        <w:pStyle w:val="Prrafodelista"/>
        <w:numPr>
          <w:ilvl w:val="0"/>
          <w:numId w:val="9"/>
        </w:numPr>
        <w:rPr>
          <w:rFonts w:ascii="Arial" w:hAnsi="Arial" w:cs="Arial"/>
          <w:lang w:val="es-CO"/>
        </w:rPr>
      </w:pPr>
      <w:r w:rsidRPr="005251B4">
        <w:rPr>
          <w:rFonts w:ascii="Arial" w:eastAsia="Arial" w:hAnsi="Arial" w:cs="Arial"/>
          <w:bCs/>
          <w:noProof/>
        </w:rPr>
        <w:t xml:space="preserve">ir a cine, </w:t>
      </w:r>
      <w:r w:rsidR="008609A1">
        <w:rPr>
          <w:rFonts w:ascii="Arial" w:eastAsia="Arial" w:hAnsi="Arial" w:cs="Arial"/>
          <w:bCs/>
          <w:noProof/>
        </w:rPr>
        <w:t xml:space="preserve"> salir a comer, </w:t>
      </w:r>
    </w:p>
    <w:p w14:paraId="680E1BBA" w14:textId="3F5FE55B" w:rsidR="3F5FE55B" w:rsidRPr="005251B4" w:rsidRDefault="3F5FE55B"/>
    <w:p w14:paraId="06B503F3" w14:textId="1D273A93" w:rsidR="3F5FE55B" w:rsidRDefault="3F5FE55B"/>
    <w:p w14:paraId="20E9AEF7" w14:textId="417D5AC2" w:rsidR="3F5FE55B" w:rsidRDefault="3F5FE55B" w:rsidP="3F5FE55B"/>
    <w:p w14:paraId="78E076BB" w14:textId="77777777" w:rsidR="005251B4" w:rsidRPr="005251B4" w:rsidRDefault="4762D7E4" w:rsidP="005251B4">
      <w:pPr>
        <w:spacing w:after="240"/>
        <w:jc w:val="both"/>
        <w:rPr>
          <w:sz w:val="28"/>
          <w:szCs w:val="28"/>
        </w:rPr>
      </w:pPr>
      <w:r w:rsidRPr="005251B4">
        <w:rPr>
          <w:rFonts w:ascii="Arial" w:eastAsia="Arial" w:hAnsi="Arial" w:cs="Arial"/>
          <w:b/>
          <w:noProof/>
          <w:sz w:val="28"/>
          <w:szCs w:val="28"/>
        </w:rPr>
        <w:t>Curso:</w:t>
      </w:r>
      <w:r w:rsidRPr="005251B4">
        <w:rPr>
          <w:rFonts w:ascii="Arial" w:eastAsia="Arial" w:hAnsi="Arial" w:cs="Arial"/>
          <w:noProof/>
          <w:sz w:val="28"/>
          <w:szCs w:val="28"/>
        </w:rPr>
        <w:t xml:space="preserve"> </w:t>
      </w:r>
    </w:p>
    <w:p w14:paraId="356DE513" w14:textId="15866B35" w:rsidR="7624D0E5" w:rsidRPr="008609A1" w:rsidRDefault="4762D7E4" w:rsidP="005251B4">
      <w:pPr>
        <w:pStyle w:val="Prrafodelista"/>
        <w:numPr>
          <w:ilvl w:val="0"/>
          <w:numId w:val="8"/>
        </w:numPr>
        <w:spacing w:after="240"/>
        <w:jc w:val="both"/>
      </w:pPr>
      <w:r w:rsidRPr="005251B4">
        <w:rPr>
          <w:rFonts w:ascii="Arial" w:eastAsia="Arial" w:hAnsi="Arial" w:cs="Arial"/>
          <w:noProof/>
        </w:rPr>
        <w:t>curso de cocina clase de cupcakes con una duracio de 4 horas academia aula maxima arte culinaria</w:t>
      </w:r>
    </w:p>
    <w:p w14:paraId="6A9798A3" w14:textId="7964D9EA" w:rsidR="008609A1" w:rsidRPr="008609A1" w:rsidRDefault="008609A1" w:rsidP="008609A1">
      <w:pPr>
        <w:pStyle w:val="Prrafodelista"/>
        <w:numPr>
          <w:ilvl w:val="0"/>
          <w:numId w:val="8"/>
        </w:numPr>
        <w:spacing w:after="240"/>
        <w:jc w:val="both"/>
      </w:pPr>
      <w:r w:rsidRPr="008609A1">
        <w:rPr>
          <w:rFonts w:ascii="Arial" w:eastAsia="Arial" w:hAnsi="Arial" w:cs="Arial"/>
          <w:noProof/>
          <w:lang w:val="es-419"/>
        </w:rPr>
        <w:t>talleres de jose ramon chocolate.</w:t>
      </w:r>
    </w:p>
    <w:p w14:paraId="7E6B673F" w14:textId="55B0EAA1" w:rsidR="008609A1" w:rsidRDefault="008609A1" w:rsidP="008609A1">
      <w:pPr>
        <w:pStyle w:val="Prrafodelista"/>
        <w:numPr>
          <w:ilvl w:val="0"/>
          <w:numId w:val="8"/>
        </w:numPr>
        <w:spacing w:after="240"/>
        <w:jc w:val="both"/>
      </w:pPr>
      <w:r>
        <w:rPr>
          <w:rFonts w:ascii="Arial" w:eastAsia="Arial" w:hAnsi="Arial" w:cs="Arial"/>
          <w:noProof/>
          <w:lang w:val="es-419"/>
        </w:rPr>
        <w:t>Taller de pasteleria  gross.</w:t>
      </w:r>
    </w:p>
    <w:p w14:paraId="717ED7BC" w14:textId="77777777" w:rsid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</w:rPr>
      </w:pPr>
    </w:p>
    <w:p w14:paraId="2A27415B" w14:textId="77777777" w:rsid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</w:rPr>
      </w:pPr>
    </w:p>
    <w:p w14:paraId="3F0315DA" w14:textId="77777777" w:rsid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</w:rPr>
      </w:pPr>
      <w:bookmarkStart w:id="0" w:name="_GoBack"/>
      <w:bookmarkEnd w:id="0"/>
    </w:p>
    <w:p w14:paraId="746A2535" w14:textId="77777777" w:rsid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</w:rPr>
      </w:pPr>
    </w:p>
    <w:p w14:paraId="27225A5E" w14:textId="77777777" w:rsid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</w:rPr>
      </w:pPr>
    </w:p>
    <w:p w14:paraId="6BF18237" w14:textId="77777777" w:rsid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</w:rPr>
      </w:pPr>
    </w:p>
    <w:p w14:paraId="720953FD" w14:textId="77777777" w:rsidR="00927BD6" w:rsidRPr="00003E8F" w:rsidRDefault="00D971EA" w:rsidP="00927BD6">
      <w:pPr>
        <w:tabs>
          <w:tab w:val="left" w:pos="34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7939" wp14:editId="07777777">
                <wp:simplePos x="0" y="0"/>
                <wp:positionH relativeFrom="column">
                  <wp:posOffset>-85725</wp:posOffset>
                </wp:positionH>
                <wp:positionV relativeFrom="paragraph">
                  <wp:posOffset>316865</wp:posOffset>
                </wp:positionV>
                <wp:extent cx="5796915" cy="295275"/>
                <wp:effectExtent l="9525" t="12065" r="13335" b="260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212761" w14:textId="77777777" w:rsidR="00003E8F" w:rsidRPr="00927BD6" w:rsidRDefault="00003E8F" w:rsidP="00003E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minarios Y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06EB072">
              <v:shape id="AutoShape 23" style="position:absolute;margin-left:-6.75pt;margin-top:24.95pt;width:456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#95b3d7" strokecolor="#95b3d7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">
                <v:fill type="gradient" color2="#dbe5f1" angle="135" focus="50%"/>
                <v:shadow on="t" color="#243f60" opacity=".5" offset="1pt"/>
                <v:textbox>
                  <w:txbxContent>
                    <w:p w:rsidRPr="00927BD6" w:rsidR="00003E8F" w:rsidP="00003E8F" w:rsidRDefault="00003E8F" w14:paraId="4F5EBF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minarios Y Otros</w:t>
                      </w:r>
                    </w:p>
                  </w:txbxContent>
                </v:textbox>
              </v:shape>
            </w:pict>
          </mc:Fallback>
        </mc:AlternateContent>
      </w:r>
    </w:p>
    <w:p w14:paraId="47D3D001" w14:textId="0B968D49" w:rsidR="00927BD6" w:rsidRDefault="0B968D49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  <w:r>
        <w:t>Popayán conferencia gastronómica  2012  mes de septiembre 4 días</w:t>
      </w:r>
    </w:p>
    <w:p w14:paraId="26CE9E8E" w14:textId="77777777" w:rsidR="005251B4" w:rsidRDefault="001D6CD0" w:rsidP="00927BD6">
      <w:pPr>
        <w:tabs>
          <w:tab w:val="left" w:pos="3420"/>
        </w:tabs>
        <w:spacing w:line="480" w:lineRule="auto"/>
        <w:rPr>
          <w:rFonts w:ascii="Arial" w:eastAsia="Arial" w:hAnsi="Arial" w:cs="Arial"/>
          <w:lang w:val="es-CO"/>
        </w:rPr>
      </w:pPr>
      <w:r w:rsidRPr="005251B4">
        <w:rPr>
          <w:rFonts w:ascii="Arial" w:eastAsia="Arial" w:hAnsi="Arial" w:cs="Arial"/>
          <w:b/>
          <w:sz w:val="28"/>
          <w:szCs w:val="28"/>
          <w:lang w:val="es-CO"/>
        </w:rPr>
        <w:t>Investigación</w:t>
      </w:r>
      <w:r w:rsidR="00CD7FB6" w:rsidRPr="6B7A5A1A">
        <w:rPr>
          <w:rFonts w:ascii="Arial" w:eastAsia="Arial" w:hAnsi="Arial" w:cs="Arial"/>
          <w:lang w:val="es-CO"/>
        </w:rPr>
        <w:t>:</w:t>
      </w:r>
    </w:p>
    <w:p w14:paraId="35A3BFBB" w14:textId="4C0F97C6" w:rsidR="00927BD6" w:rsidRPr="005251B4" w:rsidRDefault="00CD7FB6" w:rsidP="005251B4">
      <w:pPr>
        <w:pStyle w:val="Prrafodelista"/>
        <w:numPr>
          <w:ilvl w:val="0"/>
          <w:numId w:val="5"/>
        </w:num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  <w:r w:rsidRPr="005251B4">
        <w:rPr>
          <w:rFonts w:ascii="Arial" w:eastAsia="Arial" w:hAnsi="Arial" w:cs="Arial"/>
          <w:lang w:val="es-CO"/>
        </w:rPr>
        <w:t>sobre</w:t>
      </w:r>
      <w:r w:rsidR="001D6CD0" w:rsidRPr="005251B4">
        <w:rPr>
          <w:rFonts w:ascii="Arial" w:eastAsia="Arial" w:hAnsi="Arial" w:cs="Arial"/>
          <w:lang w:val="es-CO"/>
        </w:rPr>
        <w:t xml:space="preserve"> las rumbas de Bogotá </w:t>
      </w:r>
      <w:r w:rsidRPr="005251B4">
        <w:rPr>
          <w:rFonts w:ascii="Arial" w:eastAsia="Arial" w:hAnsi="Arial" w:cs="Arial"/>
          <w:lang w:val="es-CO"/>
        </w:rPr>
        <w:t>(una</w:t>
      </w:r>
      <w:r w:rsidR="001D6CD0" w:rsidRPr="005251B4">
        <w:rPr>
          <w:rFonts w:ascii="Arial" w:eastAsia="Arial" w:hAnsi="Arial" w:cs="Arial"/>
          <w:lang w:val="es-CO"/>
        </w:rPr>
        <w:t xml:space="preserve"> en cuesta que las personas que salen de rumba cuando sales como preferencia un servicio de taxi  convenio con el local o cogerlo en la calle).</w:t>
      </w:r>
    </w:p>
    <w:p w14:paraId="6A01AC85" w14:textId="77777777" w:rsidR="005251B4" w:rsidRDefault="005251B4" w:rsidP="5893FD6F">
      <w:pPr>
        <w:spacing w:line="480" w:lineRule="auto"/>
        <w:rPr>
          <w:rFonts w:ascii="Arial" w:eastAsia="Arial" w:hAnsi="Arial" w:cs="Arial"/>
          <w:lang w:val="es-CO"/>
        </w:rPr>
      </w:pPr>
      <w:r w:rsidRPr="005251B4">
        <w:rPr>
          <w:rFonts w:ascii="Arial" w:eastAsia="Arial" w:hAnsi="Arial" w:cs="Arial"/>
          <w:b/>
          <w:sz w:val="28"/>
          <w:szCs w:val="28"/>
          <w:lang w:val="es-CO"/>
        </w:rPr>
        <w:t>Investigación</w:t>
      </w:r>
      <w:r w:rsidR="29E643F1" w:rsidRPr="005251B4">
        <w:rPr>
          <w:rFonts w:ascii="Arial" w:eastAsia="Arial" w:hAnsi="Arial" w:cs="Arial"/>
          <w:b/>
          <w:sz w:val="28"/>
          <w:szCs w:val="28"/>
          <w:lang w:val="es-CO"/>
        </w:rPr>
        <w:t xml:space="preserve"> nueva</w:t>
      </w:r>
      <w:r w:rsidR="29E643F1" w:rsidRPr="29E643F1">
        <w:rPr>
          <w:rFonts w:ascii="Arial" w:eastAsia="Arial" w:hAnsi="Arial" w:cs="Arial"/>
          <w:lang w:val="es-CO"/>
        </w:rPr>
        <w:t xml:space="preserve"> </w:t>
      </w:r>
    </w:p>
    <w:p w14:paraId="383153FC" w14:textId="5D4462A6" w:rsidR="5893FD6F" w:rsidRDefault="29E643F1" w:rsidP="005251B4">
      <w:pPr>
        <w:pStyle w:val="Prrafodelista"/>
        <w:numPr>
          <w:ilvl w:val="0"/>
          <w:numId w:val="4"/>
        </w:numPr>
        <w:spacing w:line="480" w:lineRule="auto"/>
      </w:pPr>
      <w:r w:rsidRPr="005251B4">
        <w:rPr>
          <w:rFonts w:ascii="Arial" w:eastAsia="Arial" w:hAnsi="Arial" w:cs="Arial"/>
          <w:lang w:val="es-CO"/>
        </w:rPr>
        <w:t xml:space="preserve">para el  mercado sacar pizza  a domicilio  y que fuera  con sabores muy colombianos ya que en la actualidad  el consumo de la comida rápida  es la pizza con un 90% que en las otras comidas rápidas </w:t>
      </w:r>
    </w:p>
    <w:p w14:paraId="25AD39C0" w14:textId="77777777" w:rsidR="00927BD6" w:rsidRDefault="00927BD6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</w:p>
    <w:p w14:paraId="7362ACA6" w14:textId="5687BEB9" w:rsidR="00636F91" w:rsidRDefault="00CD7FB6" w:rsidP="55C8BEB0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  <w:r w:rsidRPr="55C8BEB0">
        <w:rPr>
          <w:sz w:val="40"/>
          <w:szCs w:val="40"/>
        </w:rPr>
        <w:t>Experiencia</w:t>
      </w:r>
      <w:r w:rsidR="55C8BEB0" w:rsidRPr="55C8BEB0">
        <w:rPr>
          <w:sz w:val="40"/>
          <w:szCs w:val="40"/>
        </w:rPr>
        <w:t xml:space="preserve"> laboral</w:t>
      </w:r>
    </w:p>
    <w:p w14:paraId="63539343" w14:textId="10C25A85" w:rsidR="00003E8F" w:rsidRPr="005251B4" w:rsidRDefault="00CD7FB6" w:rsidP="005251B4">
      <w:pPr>
        <w:pStyle w:val="Prrafodelista"/>
        <w:numPr>
          <w:ilvl w:val="0"/>
          <w:numId w:val="3"/>
        </w:numPr>
        <w:spacing w:after="240" w:line="480" w:lineRule="auto"/>
        <w:rPr>
          <w:rFonts w:ascii="Arial" w:hAnsi="Arial" w:cs="Arial"/>
          <w:noProof/>
          <w:lang w:val="es-419"/>
        </w:rPr>
      </w:pPr>
      <w:r w:rsidRPr="005251B4">
        <w:rPr>
          <w:rFonts w:ascii="Arial" w:eastAsia="Arial" w:hAnsi="Arial" w:cs="Arial"/>
          <w:bCs/>
          <w:noProof/>
          <w:lang w:val="es-419"/>
        </w:rPr>
        <w:t>He trabajado por independiente y he trabajado en la empresa de mis padres en funciones que  me permita elaborar y que me facilitan  para tener una experiecia.</w:t>
      </w:r>
    </w:p>
    <w:p w14:paraId="6B46A535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7569DC0E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441F8315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13F667A1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07FB6BB1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2B59CDD3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302088EE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34DE0E96" w14:textId="77777777" w:rsid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45E255E0" w14:textId="77777777" w:rsid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170553DC" w14:textId="77777777" w:rsid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1A7879D1" w14:textId="77777777" w:rsidR="00003E8F" w:rsidRDefault="00D971EA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74377" wp14:editId="07777777">
                <wp:simplePos x="0" y="0"/>
                <wp:positionH relativeFrom="column">
                  <wp:posOffset>-85725</wp:posOffset>
                </wp:positionH>
                <wp:positionV relativeFrom="paragraph">
                  <wp:posOffset>283210</wp:posOffset>
                </wp:positionV>
                <wp:extent cx="5796915" cy="295275"/>
                <wp:effectExtent l="9525" t="6985" r="13335" b="2159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E211A4" w14:textId="015DD734" w:rsidR="00003E8F" w:rsidRDefault="00CD7FB6" w:rsidP="00003E8F">
                            <w:pPr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tro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  <w:t>estudios</w:t>
                            </w:r>
                          </w:p>
                          <w:p w14:paraId="3334884E" w14:textId="77777777" w:rsidR="00CD7FB6" w:rsidRPr="00CD7FB6" w:rsidRDefault="00CD7FB6" w:rsidP="00003E8F">
                            <w:pPr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74377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8" type="#_x0000_t109" style="position:absolute;margin-left:-6.75pt;margin-top:22.3pt;width:456.4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0E211A4" w14:textId="015DD734" w:rsidR="00003E8F" w:rsidRDefault="00CD7FB6" w:rsidP="00003E8F">
                      <w:pPr>
                        <w:rPr>
                          <w:b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tros </w:t>
                      </w:r>
                      <w:r>
                        <w:rPr>
                          <w:b/>
                          <w:sz w:val="28"/>
                          <w:szCs w:val="28"/>
                          <w:lang w:val="es-419"/>
                        </w:rPr>
                        <w:t>estudios</w:t>
                      </w:r>
                    </w:p>
                    <w:p w14:paraId="3334884E" w14:textId="77777777" w:rsidR="00CD7FB6" w:rsidRPr="00CD7FB6" w:rsidRDefault="00CD7FB6" w:rsidP="00003E8F">
                      <w:pPr>
                        <w:rPr>
                          <w:b/>
                          <w:sz w:val="28"/>
                          <w:szCs w:val="28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1A28D" w14:textId="0A83B62B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75911064" w14:textId="4B69EC19" w:rsidR="00CD7FB6" w:rsidRDefault="00CD7FB6" w:rsidP="00CD7FB6">
      <w:pPr>
        <w:pStyle w:val="Prrafodelista"/>
        <w:numPr>
          <w:ilvl w:val="0"/>
          <w:numId w:val="2"/>
        </w:numPr>
        <w:tabs>
          <w:tab w:val="left" w:pos="3420"/>
        </w:tabs>
        <w:spacing w:line="480" w:lineRule="auto"/>
        <w:rPr>
          <w:rFonts w:ascii="Arial" w:hAnsi="Arial" w:cs="Arial"/>
          <w:noProof/>
          <w:lang w:val="es-419"/>
        </w:rPr>
      </w:pPr>
      <w:r>
        <w:rPr>
          <w:rFonts w:ascii="Arial" w:hAnsi="Arial" w:cs="Arial"/>
          <w:noProof/>
          <w:lang w:val="es-419"/>
        </w:rPr>
        <w:t xml:space="preserve"> cursos de cociana /  conferencias de pasteleria  </w:t>
      </w:r>
      <w:r w:rsidR="005251B4">
        <w:rPr>
          <w:rFonts w:ascii="Arial" w:hAnsi="Arial" w:cs="Arial"/>
          <w:noProof/>
          <w:lang w:val="es-419"/>
        </w:rPr>
        <w:t>12/09/2014</w:t>
      </w:r>
    </w:p>
    <w:p w14:paraId="3993560C" w14:textId="77777777" w:rsidR="005251B4" w:rsidRDefault="005251B4" w:rsidP="005251B4">
      <w:pPr>
        <w:pStyle w:val="Prrafodelista"/>
        <w:tabs>
          <w:tab w:val="left" w:pos="3420"/>
        </w:tabs>
        <w:spacing w:line="480" w:lineRule="auto"/>
        <w:rPr>
          <w:rFonts w:ascii="Arial" w:hAnsi="Arial" w:cs="Arial"/>
          <w:noProof/>
          <w:lang w:val="es-419"/>
        </w:rPr>
      </w:pPr>
    </w:p>
    <w:p w14:paraId="167C71B2" w14:textId="17AAE287" w:rsidR="00003E8F" w:rsidRPr="00CD7FB6" w:rsidRDefault="00CD7FB6" w:rsidP="00CD7FB6">
      <w:pPr>
        <w:pStyle w:val="Prrafodelista"/>
        <w:numPr>
          <w:ilvl w:val="0"/>
          <w:numId w:val="2"/>
        </w:numPr>
        <w:tabs>
          <w:tab w:val="left" w:pos="3420"/>
        </w:tabs>
        <w:spacing w:line="480" w:lineRule="auto"/>
        <w:rPr>
          <w:rFonts w:ascii="Arial" w:hAnsi="Arial" w:cs="Arial"/>
          <w:noProof/>
          <w:lang w:val="es-419"/>
        </w:rPr>
      </w:pPr>
      <w:r w:rsidRPr="00CD7FB6">
        <w:rPr>
          <w:rFonts w:ascii="Arial" w:hAnsi="Arial" w:cs="Arial"/>
          <w:noProof/>
          <w:lang w:val="es-419"/>
        </w:rPr>
        <w:t>Estudie 7 meses en  montreal,canada., profundizando el ingles</w:t>
      </w:r>
    </w:p>
    <w:p w14:paraId="426EDE76" w14:textId="3F13CC4A" w:rsidR="00CD7FB6" w:rsidRDefault="00CD7FB6" w:rsidP="00CD7FB6">
      <w:pPr>
        <w:tabs>
          <w:tab w:val="left" w:pos="3420"/>
        </w:tabs>
        <w:spacing w:line="480" w:lineRule="auto"/>
        <w:ind w:firstLine="60"/>
        <w:rPr>
          <w:rFonts w:ascii="Arial" w:hAnsi="Arial" w:cs="Arial"/>
          <w:noProof/>
          <w:lang w:val="es-419"/>
        </w:rPr>
      </w:pPr>
    </w:p>
    <w:p w14:paraId="11C104B3" w14:textId="77777777" w:rsidR="00CD7FB6" w:rsidRPr="00CD7FB6" w:rsidRDefault="00CD7FB6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  <w:lang w:val="es-419"/>
        </w:rPr>
      </w:pPr>
    </w:p>
    <w:p w14:paraId="3487BCF0" w14:textId="623A6F8F" w:rsidR="0A83B62B" w:rsidRDefault="0A83B62B" w:rsidP="0A83B62B">
      <w:pPr>
        <w:spacing w:line="480" w:lineRule="auto"/>
      </w:pPr>
    </w:p>
    <w:p w14:paraId="766751F8" w14:textId="07B852A9" w:rsidR="0A83B62B" w:rsidRDefault="0A83B62B" w:rsidP="0A83B62B">
      <w:pPr>
        <w:spacing w:line="480" w:lineRule="auto"/>
      </w:pPr>
    </w:p>
    <w:p w14:paraId="1E774388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00F00256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0FE4A202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6BCF0372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5D306392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430D20FC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07069496" w14:textId="77777777" w:rsidR="00003E8F" w:rsidRDefault="00003E8F" w:rsidP="00003E8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__</w:t>
      </w:r>
      <w:r w:rsidR="00636F91">
        <w:rPr>
          <w:rFonts w:ascii="Arial" w:hAnsi="Arial" w:cs="Arial"/>
          <w:b/>
          <w:noProof/>
        </w:rPr>
        <w:t>OSCAR DAVID MUÑOZ GOMEZ</w:t>
      </w:r>
      <w:r>
        <w:rPr>
          <w:rFonts w:ascii="Arial" w:hAnsi="Arial" w:cs="Arial"/>
          <w:b/>
          <w:noProof/>
        </w:rPr>
        <w:t>____________________________</w:t>
      </w:r>
    </w:p>
    <w:p w14:paraId="4FEA486E" w14:textId="77777777" w:rsidR="00003E8F" w:rsidRDefault="00003E8F" w:rsidP="00003E8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U NOMBRE COMPLETO</w:t>
      </w:r>
    </w:p>
    <w:p w14:paraId="7BD5CED6" w14:textId="77777777" w:rsidR="00003E8F" w:rsidRDefault="00636F91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.C.:106.013.359  de BOGOTA</w:t>
      </w:r>
    </w:p>
    <w:p w14:paraId="60B0C2FA" w14:textId="77777777" w:rsidR="00003E8F" w:rsidRDefault="00003E8F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echa de Presentacion de la Hoja de Vida</w:t>
      </w:r>
    </w:p>
    <w:sectPr w:rsidR="00003E8F" w:rsidSect="002030BE">
      <w:headerReference w:type="default" r:id="rId10"/>
      <w:footerReference w:type="default" r:id="rId11"/>
      <w:pgSz w:w="12242" w:h="15842" w:code="1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070B5" w14:textId="77777777" w:rsidR="0000259B" w:rsidRDefault="0000259B" w:rsidP="00927BD6">
      <w:r>
        <w:separator/>
      </w:r>
    </w:p>
  </w:endnote>
  <w:endnote w:type="continuationSeparator" w:id="0">
    <w:p w14:paraId="1ED36154" w14:textId="77777777" w:rsidR="0000259B" w:rsidRDefault="0000259B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8E20E" w14:textId="77777777" w:rsidR="00927BD6" w:rsidRDefault="00D971E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98241E" wp14:editId="07777777">
              <wp:simplePos x="0" y="0"/>
              <wp:positionH relativeFrom="column">
                <wp:posOffset>-270510</wp:posOffset>
              </wp:positionH>
              <wp:positionV relativeFrom="paragraph">
                <wp:posOffset>33655</wp:posOffset>
              </wp:positionV>
              <wp:extent cx="6248400" cy="0"/>
              <wp:effectExtent l="24765" t="100330" r="99060" b="234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121A28D">
            <v:shapetype id="_x0000_t32" coordsize="21600,21600" o:oned="t" filled="f" o:spt="32" path="m,l21600,21600e" w14:anchorId="50B9C876">
              <v:path fillok="f" arrowok="t" o:connecttype="none"/>
              <o:lock v:ext="edit" shapetype="t"/>
            </v:shapetype>
            <v:shape id="AutoShape 2" style="position:absolute;margin-left:-21.3pt;margin-top:2.65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">
              <v:shadow on="t" color="#7f7f7f" opacity=".5" offset="6pt,-6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A834E" w14:textId="77777777" w:rsidR="0000259B" w:rsidRDefault="0000259B" w:rsidP="00927BD6">
      <w:r>
        <w:separator/>
      </w:r>
    </w:p>
  </w:footnote>
  <w:footnote w:type="continuationSeparator" w:id="0">
    <w:p w14:paraId="386249B7" w14:textId="77777777" w:rsidR="0000259B" w:rsidRDefault="0000259B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4D83" w14:textId="77777777" w:rsidR="00927BD6" w:rsidRDefault="00927BD6" w:rsidP="00927BD6">
    <w:pPr>
      <w:pStyle w:val="Encabezado"/>
      <w:jc w:val="right"/>
      <w:rPr>
        <w:b/>
      </w:rPr>
    </w:pPr>
    <w:r>
      <w:t xml:space="preserve">Hoja De </w:t>
    </w:r>
    <w:proofErr w:type="gramStart"/>
    <w:r>
      <w:t>Vida :</w:t>
    </w:r>
    <w:proofErr w:type="gramEnd"/>
    <w:r>
      <w:t xml:space="preserve"> </w:t>
    </w:r>
    <w:r w:rsidR="00843BC8">
      <w:rPr>
        <w:b/>
      </w:rPr>
      <w:t>óscar David muñoz</w:t>
    </w:r>
  </w:p>
  <w:p w14:paraId="4F3826DA" w14:textId="77777777" w:rsidR="00927BD6" w:rsidRDefault="00D971EA" w:rsidP="00927BD6">
    <w:pPr>
      <w:pStyle w:val="Encabezado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E211A4" wp14:editId="07777777">
              <wp:simplePos x="0" y="0"/>
              <wp:positionH relativeFrom="column">
                <wp:posOffset>-270510</wp:posOffset>
              </wp:positionH>
              <wp:positionV relativeFrom="paragraph">
                <wp:posOffset>231775</wp:posOffset>
              </wp:positionV>
              <wp:extent cx="6248400" cy="0"/>
              <wp:effectExtent l="24765" t="98425" r="9906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88D601B">
            <v:shapetype id="_x0000_t32" coordsize="21600,21600" o:oned="t" filled="f" o:spt="32" path="m,l21600,21600e" w14:anchorId="1D2EA5FD">
              <v:path fillok="f" arrowok="t" o:connecttype="none"/>
              <o:lock v:ext="edit" shapetype="t"/>
            </v:shapetype>
            <v:shape id="AutoShape 1" style="position:absolute;margin-left:-21.3pt;margin-top:18.25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">
              <v:shadow on="t" color="#7f7f7f" opacity=".5" offset="6pt,-6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45C5"/>
    <w:multiLevelType w:val="hybridMultilevel"/>
    <w:tmpl w:val="8D463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6A89"/>
    <w:multiLevelType w:val="hybridMultilevel"/>
    <w:tmpl w:val="92183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D2F"/>
    <w:multiLevelType w:val="hybridMultilevel"/>
    <w:tmpl w:val="AF38874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0F36D4"/>
    <w:multiLevelType w:val="hybridMultilevel"/>
    <w:tmpl w:val="49362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3A7D"/>
    <w:multiLevelType w:val="hybridMultilevel"/>
    <w:tmpl w:val="FA6C9C7C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FD51B9F"/>
    <w:multiLevelType w:val="hybridMultilevel"/>
    <w:tmpl w:val="94227B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B73F39"/>
    <w:multiLevelType w:val="hybridMultilevel"/>
    <w:tmpl w:val="622C958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0CA7AF5"/>
    <w:multiLevelType w:val="hybridMultilevel"/>
    <w:tmpl w:val="C7AE1B0A"/>
    <w:lvl w:ilvl="0" w:tplc="24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259B"/>
    <w:rsid w:val="00003E8F"/>
    <w:rsid w:val="00050CE7"/>
    <w:rsid w:val="00083D97"/>
    <w:rsid w:val="001D6CD0"/>
    <w:rsid w:val="001E14A4"/>
    <w:rsid w:val="002030BE"/>
    <w:rsid w:val="002921A9"/>
    <w:rsid w:val="002E79A2"/>
    <w:rsid w:val="003C5654"/>
    <w:rsid w:val="003E3D25"/>
    <w:rsid w:val="00463B86"/>
    <w:rsid w:val="004B1892"/>
    <w:rsid w:val="0051797A"/>
    <w:rsid w:val="005251B4"/>
    <w:rsid w:val="00636F91"/>
    <w:rsid w:val="00727A14"/>
    <w:rsid w:val="0073527D"/>
    <w:rsid w:val="00777AE9"/>
    <w:rsid w:val="007A7136"/>
    <w:rsid w:val="008119EB"/>
    <w:rsid w:val="0082215C"/>
    <w:rsid w:val="0083672B"/>
    <w:rsid w:val="00843BC8"/>
    <w:rsid w:val="008609A1"/>
    <w:rsid w:val="008D40AC"/>
    <w:rsid w:val="00927BD6"/>
    <w:rsid w:val="00A35F12"/>
    <w:rsid w:val="00A7174E"/>
    <w:rsid w:val="00CD7FB6"/>
    <w:rsid w:val="00D971EA"/>
    <w:rsid w:val="00E38327"/>
    <w:rsid w:val="00F77B61"/>
    <w:rsid w:val="00FE1C3E"/>
    <w:rsid w:val="02BD909D"/>
    <w:rsid w:val="049E2830"/>
    <w:rsid w:val="051F21D1"/>
    <w:rsid w:val="083C0A62"/>
    <w:rsid w:val="095DF8CC"/>
    <w:rsid w:val="0A83B62B"/>
    <w:rsid w:val="0B968D49"/>
    <w:rsid w:val="0C3A1A47"/>
    <w:rsid w:val="11F2F5C7"/>
    <w:rsid w:val="123D18D2"/>
    <w:rsid w:val="12C79C10"/>
    <w:rsid w:val="151886D1"/>
    <w:rsid w:val="1655D33F"/>
    <w:rsid w:val="16B98136"/>
    <w:rsid w:val="16E095FE"/>
    <w:rsid w:val="1A170F54"/>
    <w:rsid w:val="1A882760"/>
    <w:rsid w:val="1A9BCE72"/>
    <w:rsid w:val="1B622E41"/>
    <w:rsid w:val="1C82ED0B"/>
    <w:rsid w:val="1EBCB128"/>
    <w:rsid w:val="200691CE"/>
    <w:rsid w:val="221B90B8"/>
    <w:rsid w:val="23DDD00E"/>
    <w:rsid w:val="267A0AB2"/>
    <w:rsid w:val="26BB18A9"/>
    <w:rsid w:val="27087804"/>
    <w:rsid w:val="29E643F1"/>
    <w:rsid w:val="2CA98046"/>
    <w:rsid w:val="2F5F5649"/>
    <w:rsid w:val="301B68E5"/>
    <w:rsid w:val="38678042"/>
    <w:rsid w:val="394B3653"/>
    <w:rsid w:val="3A8DCA66"/>
    <w:rsid w:val="3BFA4AF8"/>
    <w:rsid w:val="3C00536B"/>
    <w:rsid w:val="3D5FC4F3"/>
    <w:rsid w:val="3F5FE55B"/>
    <w:rsid w:val="44E57C81"/>
    <w:rsid w:val="45F93004"/>
    <w:rsid w:val="46BAD1FA"/>
    <w:rsid w:val="4762D7E4"/>
    <w:rsid w:val="4AA2D257"/>
    <w:rsid w:val="4AB23F42"/>
    <w:rsid w:val="4B2120AB"/>
    <w:rsid w:val="4D8A555A"/>
    <w:rsid w:val="4DDFF36B"/>
    <w:rsid w:val="4E215AC2"/>
    <w:rsid w:val="52D54E57"/>
    <w:rsid w:val="55C8BEB0"/>
    <w:rsid w:val="564AC2CB"/>
    <w:rsid w:val="5893FD6F"/>
    <w:rsid w:val="5B2F1972"/>
    <w:rsid w:val="5DA2E19C"/>
    <w:rsid w:val="5E803EB9"/>
    <w:rsid w:val="5EE6694E"/>
    <w:rsid w:val="644443D1"/>
    <w:rsid w:val="64E3002B"/>
    <w:rsid w:val="665B2BEE"/>
    <w:rsid w:val="675A356B"/>
    <w:rsid w:val="680F8D34"/>
    <w:rsid w:val="6815E628"/>
    <w:rsid w:val="69B5425E"/>
    <w:rsid w:val="6B7A5A1A"/>
    <w:rsid w:val="6E9A85D0"/>
    <w:rsid w:val="7107A63E"/>
    <w:rsid w:val="74C57AF4"/>
    <w:rsid w:val="74EC7112"/>
    <w:rsid w:val="7624D0E5"/>
    <w:rsid w:val="779D4C1F"/>
    <w:rsid w:val="7867B295"/>
    <w:rsid w:val="79B79B9B"/>
    <w:rsid w:val="7A8D739C"/>
    <w:rsid w:val="7C5210D2"/>
    <w:rsid w:val="7C7A538F"/>
    <w:rsid w:val="7CA13E19"/>
    <w:rsid w:val="7D08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A9CBFD"/>
  <w15:chartTrackingRefBased/>
  <w15:docId w15:val="{9E7F87C6-5D71-4221-BAF2-9EC4A7AB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8D40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40A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D40A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0A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D40A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40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D7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David-mu-ozz4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4212-7140-4691-BFFC-3A135D2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dc:description/>
  <cp:lastModifiedBy>oscar david muñoz gomez</cp:lastModifiedBy>
  <cp:revision>94</cp:revision>
  <dcterms:created xsi:type="dcterms:W3CDTF">2013-11-08T20:00:00Z</dcterms:created>
  <dcterms:modified xsi:type="dcterms:W3CDTF">2015-12-01T02:10:00Z</dcterms:modified>
</cp:coreProperties>
</file>